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47A9E" w14:textId="266E2F6F" w:rsidR="00B957BE" w:rsidRDefault="00B957BE" w:rsidP="00B957BE">
      <w:pPr>
        <w:pStyle w:val="Rubrik"/>
      </w:pPr>
      <w:r>
        <w:t>Week 1 (08/31 – 09/4)</w:t>
      </w:r>
      <w:bookmarkStart w:id="0" w:name="_GoBack"/>
      <w:bookmarkEnd w:id="0"/>
      <w:r>
        <w:t xml:space="preserve"> </w:t>
      </w:r>
    </w:p>
    <w:p w14:paraId="6576DB1C" w14:textId="32B5D300" w:rsidR="000543A0" w:rsidRPr="00B957BE" w:rsidRDefault="008206C6" w:rsidP="008206C6">
      <w:pPr>
        <w:pStyle w:val="Rubrik1"/>
        <w:numPr>
          <w:ilvl w:val="0"/>
          <w:numId w:val="1"/>
        </w:numPr>
        <w:rPr>
          <w:lang w:val="en-US"/>
        </w:rPr>
      </w:pPr>
      <w:r w:rsidRPr="00B957BE">
        <w:rPr>
          <w:lang w:val="en-US"/>
        </w:rPr>
        <w:t>What do I want to learn or understand better?</w:t>
      </w:r>
    </w:p>
    <w:p w14:paraId="046C869D" w14:textId="77777777" w:rsidR="008206C6" w:rsidRPr="00B957BE" w:rsidRDefault="008206C6" w:rsidP="008206C6">
      <w:pPr>
        <w:rPr>
          <w:lang w:val="en-US"/>
        </w:rPr>
      </w:pPr>
    </w:p>
    <w:p w14:paraId="46054C7F" w14:textId="2C97D847" w:rsidR="008206C6" w:rsidRPr="00B957BE" w:rsidRDefault="008206C6" w:rsidP="008206C6">
      <w:pPr>
        <w:pStyle w:val="Rubrik1"/>
        <w:numPr>
          <w:ilvl w:val="0"/>
          <w:numId w:val="1"/>
        </w:numPr>
        <w:rPr>
          <w:lang w:val="en-US"/>
        </w:rPr>
      </w:pPr>
      <w:r w:rsidRPr="00B957BE">
        <w:rPr>
          <w:lang w:val="en-US"/>
        </w:rPr>
        <w:t>How can I help someone else, or the entire team, to learn something new?</w:t>
      </w:r>
    </w:p>
    <w:p w14:paraId="5850E6DF" w14:textId="77777777" w:rsidR="008206C6" w:rsidRPr="00B957BE" w:rsidRDefault="008206C6" w:rsidP="008206C6">
      <w:pPr>
        <w:rPr>
          <w:lang w:val="en-US"/>
        </w:rPr>
      </w:pPr>
    </w:p>
    <w:p w14:paraId="710F83E2" w14:textId="767C82C3" w:rsidR="008206C6" w:rsidRPr="00B957BE" w:rsidRDefault="008206C6" w:rsidP="008206C6">
      <w:pPr>
        <w:pStyle w:val="Rubrik1"/>
        <w:numPr>
          <w:ilvl w:val="0"/>
          <w:numId w:val="1"/>
        </w:numPr>
        <w:rPr>
          <w:lang w:val="en-US"/>
        </w:rPr>
      </w:pPr>
      <w:r w:rsidRPr="00B957BE">
        <w:rPr>
          <w:lang w:val="en-US"/>
        </w:rPr>
        <w:t>What is my contribution towards the team’s application of scrum?</w:t>
      </w:r>
    </w:p>
    <w:p w14:paraId="21B15F0A" w14:textId="77777777" w:rsidR="008206C6" w:rsidRPr="00B957BE" w:rsidRDefault="008206C6" w:rsidP="008206C6">
      <w:pPr>
        <w:rPr>
          <w:lang w:val="en-US"/>
        </w:rPr>
      </w:pPr>
    </w:p>
    <w:p w14:paraId="03E70698" w14:textId="4FAB8509" w:rsidR="008206C6" w:rsidRPr="00B957BE" w:rsidRDefault="008206C6" w:rsidP="008206C6">
      <w:pPr>
        <w:pStyle w:val="Rubrik1"/>
        <w:numPr>
          <w:ilvl w:val="0"/>
          <w:numId w:val="1"/>
        </w:numPr>
        <w:rPr>
          <w:lang w:val="en-US"/>
        </w:rPr>
      </w:pPr>
      <w:r w:rsidRPr="00B957BE">
        <w:rPr>
          <w:lang w:val="en-US"/>
        </w:rPr>
        <w:t>What is my contribution towards the team’s deliveries?</w:t>
      </w:r>
    </w:p>
    <w:p w14:paraId="021B9053" w14:textId="77777777" w:rsidR="008206C6" w:rsidRPr="00B957BE" w:rsidRDefault="008206C6" w:rsidP="008206C6">
      <w:pPr>
        <w:rPr>
          <w:lang w:val="en-US"/>
        </w:rPr>
      </w:pPr>
    </w:p>
    <w:sectPr w:rsidR="008206C6" w:rsidRPr="00B95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DA8"/>
    <w:multiLevelType w:val="hybridMultilevel"/>
    <w:tmpl w:val="A1E8A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43"/>
    <w:rsid w:val="000543A0"/>
    <w:rsid w:val="008206C6"/>
    <w:rsid w:val="00B957BE"/>
    <w:rsid w:val="00C0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06E2"/>
  <w15:chartTrackingRefBased/>
  <w15:docId w15:val="{1B55F581-4815-4960-A195-3E72F18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2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0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8206C6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B95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57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F733-8416-423F-BC35-952FC89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24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Pettersson</dc:creator>
  <cp:keywords/>
  <dc:description/>
  <cp:lastModifiedBy>Emil Pettersson</cp:lastModifiedBy>
  <cp:revision>3</cp:revision>
  <dcterms:created xsi:type="dcterms:W3CDTF">2020-08-31T08:05:00Z</dcterms:created>
  <dcterms:modified xsi:type="dcterms:W3CDTF">2020-09-02T06:18:00Z</dcterms:modified>
</cp:coreProperties>
</file>